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5" w:type="dxa"/>
        <w:tblInd w:w="-1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"/>
        <w:gridCol w:w="2353"/>
        <w:gridCol w:w="2411"/>
        <w:gridCol w:w="372"/>
        <w:gridCol w:w="2037"/>
        <w:gridCol w:w="2411"/>
        <w:gridCol w:w="75"/>
      </w:tblGrid>
      <w:tr w:rsidR="00C45C24" w:rsidRPr="00042C9C" w14:paraId="2BACD26C" w14:textId="77777777" w:rsidTr="00C45C24">
        <w:trPr>
          <w:gridBefore w:val="1"/>
          <w:wBefore w:w="56" w:type="dxa"/>
          <w:cantSplit/>
          <w:trHeight w:val="1838"/>
        </w:trPr>
        <w:tc>
          <w:tcPr>
            <w:tcW w:w="5136" w:type="dxa"/>
            <w:gridSpan w:val="3"/>
            <w:vAlign w:val="center"/>
          </w:tcPr>
          <w:p w14:paraId="18D5B52E" w14:textId="77777777" w:rsidR="00C45C24" w:rsidRPr="00042C9C" w:rsidRDefault="00C45C24" w:rsidP="001C410B">
            <w:pPr>
              <w:keepNext/>
              <w:spacing w:before="60"/>
              <w:outlineLvl w:val="7"/>
              <w:rPr>
                <w:b/>
                <w:noProof/>
                <w:sz w:val="28"/>
              </w:rPr>
            </w:pPr>
            <w:r w:rsidRPr="00042C9C">
              <w:rPr>
                <w:b/>
                <w:noProof/>
                <w:sz w:val="28"/>
              </w:rPr>
              <w:drawing>
                <wp:inline distT="0" distB="0" distL="0" distR="0" wp14:anchorId="62463531" wp14:editId="3A739422">
                  <wp:extent cx="2095500" cy="819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gridSpan w:val="3"/>
            <w:vAlign w:val="center"/>
          </w:tcPr>
          <w:p w14:paraId="59945C7B" w14:textId="77777777" w:rsidR="00C45C24" w:rsidRPr="00042C9C" w:rsidRDefault="00C45C24" w:rsidP="001C410B">
            <w:pPr>
              <w:keepNext/>
              <w:spacing w:before="60"/>
              <w:jc w:val="right"/>
              <w:outlineLvl w:val="7"/>
              <w:rPr>
                <w:b/>
                <w:noProof/>
                <w:sz w:val="28"/>
              </w:rPr>
            </w:pPr>
            <w:r w:rsidRPr="00042C9C">
              <w:rPr>
                <w:b/>
                <w:noProof/>
                <w:sz w:val="28"/>
              </w:rPr>
              <w:drawing>
                <wp:inline distT="0" distB="0" distL="0" distR="0" wp14:anchorId="7F06B570" wp14:editId="3F6B88C4">
                  <wp:extent cx="2409825" cy="7143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24" w:rsidRPr="00042C9C" w14:paraId="63521C67" w14:textId="77777777" w:rsidTr="001C410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10533"/>
          <w:jc w:val="center"/>
        </w:trPr>
        <w:tc>
          <w:tcPr>
            <w:tcW w:w="9640" w:type="dxa"/>
            <w:gridSpan w:val="6"/>
          </w:tcPr>
          <w:p w14:paraId="201136C1" w14:textId="77777777" w:rsidR="00C45C24" w:rsidRPr="00042C9C" w:rsidRDefault="00C45C24" w:rsidP="001C410B"/>
          <w:p w14:paraId="4F6E4275" w14:textId="77777777" w:rsidR="00C45C24" w:rsidRPr="00042C9C" w:rsidRDefault="00C45C24" w:rsidP="001C410B"/>
          <w:p w14:paraId="53F8731F" w14:textId="77777777" w:rsidR="00C45C24" w:rsidRPr="00042C9C" w:rsidRDefault="00C45C24" w:rsidP="001C410B"/>
          <w:p w14:paraId="7D654652" w14:textId="77777777" w:rsidR="00C45C24" w:rsidRPr="00042C9C" w:rsidRDefault="00C45C24" w:rsidP="001C410B"/>
          <w:p w14:paraId="3147C4BB" w14:textId="77777777" w:rsidR="00C45C24" w:rsidRPr="00042C9C" w:rsidRDefault="00C45C24" w:rsidP="001C410B"/>
          <w:p w14:paraId="29530709" w14:textId="77777777" w:rsidR="00C45C24" w:rsidRPr="00042C9C" w:rsidRDefault="00C45C24" w:rsidP="001C410B">
            <w:pPr>
              <w:keepNext/>
              <w:jc w:val="center"/>
              <w:outlineLvl w:val="2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PROJEKT INŻYNIERSKI</w:t>
            </w:r>
          </w:p>
          <w:p w14:paraId="7141BA96" w14:textId="77777777" w:rsidR="00C45C24" w:rsidRPr="00042C9C" w:rsidRDefault="00C45C24" w:rsidP="001C410B"/>
          <w:p w14:paraId="019FEFED" w14:textId="77777777" w:rsidR="00C45C24" w:rsidRPr="00042C9C" w:rsidRDefault="00C45C24" w:rsidP="001C410B"/>
          <w:p w14:paraId="6FC40C12" w14:textId="77777777" w:rsidR="00C45C24" w:rsidRPr="00042C9C" w:rsidRDefault="00C45C24" w:rsidP="001C410B">
            <w:pPr>
              <w:rPr>
                <w:sz w:val="24"/>
              </w:rPr>
            </w:pPr>
          </w:p>
          <w:p w14:paraId="4F0FF87D" w14:textId="77777777" w:rsidR="00C45C24" w:rsidRPr="00042C9C" w:rsidRDefault="00C45C24" w:rsidP="001C410B">
            <w:pPr>
              <w:rPr>
                <w:sz w:val="24"/>
              </w:rPr>
            </w:pPr>
          </w:p>
          <w:p w14:paraId="32BCB2A5" w14:textId="77777777" w:rsidR="00C45C24" w:rsidRPr="00042C9C" w:rsidRDefault="00C45C24" w:rsidP="001C410B">
            <w:pPr>
              <w:ind w:left="63"/>
              <w:jc w:val="center"/>
              <w:rPr>
                <w:sz w:val="24"/>
              </w:rPr>
            </w:pPr>
            <w:r w:rsidRPr="00042C9C">
              <w:rPr>
                <w:sz w:val="24"/>
              </w:rPr>
              <w:t>Autor:</w:t>
            </w:r>
          </w:p>
          <w:p w14:paraId="0C1E389D" w14:textId="77777777" w:rsidR="00C45C24" w:rsidRDefault="00C45C24" w:rsidP="001C410B">
            <w:pPr>
              <w:ind w:left="1482" w:right="1479"/>
              <w:jc w:val="center"/>
              <w:rPr>
                <w:sz w:val="24"/>
                <w:szCs w:val="24"/>
              </w:rPr>
            </w:pPr>
          </w:p>
          <w:p w14:paraId="746D2C72" w14:textId="77777777" w:rsidR="00C45C24" w:rsidRPr="00042C9C" w:rsidRDefault="00C45C24" w:rsidP="001C410B">
            <w:pPr>
              <w:ind w:left="1482" w:right="1479"/>
              <w:jc w:val="center"/>
              <w:rPr>
                <w:sz w:val="24"/>
                <w:szCs w:val="24"/>
              </w:rPr>
            </w:pPr>
          </w:p>
          <w:p w14:paraId="1B4F1285" w14:textId="77777777" w:rsidR="00C45C24" w:rsidRPr="00042C9C" w:rsidRDefault="00C45C24" w:rsidP="001C410B">
            <w:pPr>
              <w:ind w:left="1482" w:right="1479"/>
              <w:jc w:val="center"/>
              <w:rPr>
                <w:sz w:val="24"/>
                <w:szCs w:val="24"/>
              </w:rPr>
            </w:pPr>
            <w:r w:rsidRPr="00042C9C">
              <w:rPr>
                <w:sz w:val="24"/>
                <w:szCs w:val="24"/>
              </w:rPr>
              <w:t xml:space="preserve">nr albumu: </w:t>
            </w:r>
          </w:p>
          <w:p w14:paraId="43862A98" w14:textId="77777777" w:rsidR="00C45C24" w:rsidRDefault="00C45C24" w:rsidP="001C410B">
            <w:pPr>
              <w:ind w:right="1479"/>
              <w:rPr>
                <w:sz w:val="28"/>
                <w:szCs w:val="28"/>
              </w:rPr>
            </w:pPr>
          </w:p>
          <w:p w14:paraId="0D1CDE7E" w14:textId="77777777" w:rsidR="00C45C24" w:rsidRPr="00042C9C" w:rsidRDefault="00C45C24" w:rsidP="001C410B">
            <w:pPr>
              <w:ind w:left="1482" w:right="1479"/>
              <w:jc w:val="center"/>
              <w:rPr>
                <w:sz w:val="28"/>
                <w:szCs w:val="28"/>
              </w:rPr>
            </w:pPr>
          </w:p>
          <w:p w14:paraId="27903003" w14:textId="77777777" w:rsidR="00C45C24" w:rsidRPr="00042C9C" w:rsidRDefault="00C45C24" w:rsidP="001C410B">
            <w:pPr>
              <w:ind w:left="63"/>
              <w:rPr>
                <w:sz w:val="24"/>
              </w:rPr>
            </w:pPr>
            <w:r w:rsidRPr="00042C9C">
              <w:rPr>
                <w:sz w:val="24"/>
              </w:rPr>
              <w:t xml:space="preserve">Temat </w:t>
            </w:r>
            <w:r>
              <w:rPr>
                <w:sz w:val="24"/>
              </w:rPr>
              <w:t>projektu</w:t>
            </w:r>
            <w:r w:rsidRPr="00042C9C">
              <w:rPr>
                <w:sz w:val="24"/>
              </w:rPr>
              <w:t xml:space="preserve">: </w:t>
            </w:r>
          </w:p>
          <w:p w14:paraId="618EAB52" w14:textId="77777777" w:rsidR="00C45C24" w:rsidRDefault="00C45C24" w:rsidP="001C410B">
            <w:pPr>
              <w:ind w:left="64"/>
              <w:rPr>
                <w:sz w:val="24"/>
              </w:rPr>
            </w:pPr>
          </w:p>
          <w:p w14:paraId="394F4686" w14:textId="77777777" w:rsidR="00C45C24" w:rsidRPr="00042C9C" w:rsidRDefault="00C45C24" w:rsidP="001C410B">
            <w:pPr>
              <w:ind w:left="64"/>
              <w:rPr>
                <w:sz w:val="24"/>
              </w:rPr>
            </w:pPr>
          </w:p>
          <w:p w14:paraId="31516570" w14:textId="77777777" w:rsidR="00C45C24" w:rsidRPr="00042C9C" w:rsidRDefault="00C45C24" w:rsidP="001C410B">
            <w:pPr>
              <w:ind w:left="64"/>
              <w:rPr>
                <w:sz w:val="24"/>
              </w:rPr>
            </w:pPr>
          </w:p>
          <w:p w14:paraId="1AAD3C9A" w14:textId="77777777" w:rsidR="00C45C24" w:rsidRPr="00042C9C" w:rsidRDefault="00C45C24" w:rsidP="001C410B">
            <w:pPr>
              <w:ind w:left="63"/>
              <w:rPr>
                <w:sz w:val="28"/>
                <w:szCs w:val="28"/>
              </w:rPr>
            </w:pPr>
            <w:r w:rsidRPr="0085611B">
              <w:rPr>
                <w:sz w:val="24"/>
              </w:rPr>
              <w:t>Koordynator przedmiotu</w:t>
            </w:r>
            <w:r w:rsidRPr="00042C9C">
              <w:rPr>
                <w:sz w:val="24"/>
              </w:rPr>
              <w:t xml:space="preserve">: </w:t>
            </w:r>
          </w:p>
          <w:p w14:paraId="02FA9B4B" w14:textId="77777777" w:rsidR="00C45C24" w:rsidRPr="00042C9C" w:rsidRDefault="00C45C24" w:rsidP="001C410B">
            <w:pPr>
              <w:ind w:left="63"/>
              <w:rPr>
                <w:sz w:val="24"/>
              </w:rPr>
            </w:pPr>
            <w:r w:rsidRPr="00042C9C">
              <w:rPr>
                <w:sz w:val="24"/>
              </w:rPr>
              <w:t xml:space="preserve">Forma i stopień studiów: </w:t>
            </w:r>
          </w:p>
          <w:p w14:paraId="63243A53" w14:textId="77777777" w:rsidR="00C45C24" w:rsidRPr="00042C9C" w:rsidRDefault="00C45C24" w:rsidP="001C410B">
            <w:pPr>
              <w:ind w:left="63"/>
              <w:rPr>
                <w:sz w:val="24"/>
              </w:rPr>
            </w:pPr>
            <w:r w:rsidRPr="00042C9C">
              <w:rPr>
                <w:sz w:val="24"/>
              </w:rPr>
              <w:t xml:space="preserve">Kierunek studiów: </w:t>
            </w:r>
          </w:p>
          <w:p w14:paraId="7FDE7730" w14:textId="77777777" w:rsidR="00C45C24" w:rsidRDefault="00C45C24" w:rsidP="001C410B">
            <w:pPr>
              <w:ind w:left="63"/>
              <w:rPr>
                <w:sz w:val="24"/>
              </w:rPr>
            </w:pPr>
            <w:r>
              <w:rPr>
                <w:sz w:val="24"/>
              </w:rPr>
              <w:t>Rok akademicki:</w:t>
            </w:r>
          </w:p>
          <w:p w14:paraId="148F7902" w14:textId="77777777" w:rsidR="00C45C24" w:rsidRPr="00042C9C" w:rsidRDefault="00C45C24" w:rsidP="001C410B">
            <w:pPr>
              <w:ind w:left="63"/>
              <w:rPr>
                <w:sz w:val="24"/>
              </w:rPr>
            </w:pPr>
            <w:r w:rsidRPr="00042C9C">
              <w:rPr>
                <w:sz w:val="24"/>
              </w:rPr>
              <w:t xml:space="preserve">Profil studiów: ogólnoakademicki </w:t>
            </w:r>
          </w:p>
          <w:p w14:paraId="5F21EBE9" w14:textId="77777777" w:rsidR="00C45C24" w:rsidRDefault="00C45C24" w:rsidP="001C410B">
            <w:pPr>
              <w:ind w:left="63"/>
              <w:rPr>
                <w:sz w:val="24"/>
              </w:rPr>
            </w:pPr>
          </w:p>
          <w:p w14:paraId="33642D9A" w14:textId="77777777" w:rsidR="00C45C24" w:rsidRPr="00042C9C" w:rsidRDefault="00C45C24" w:rsidP="001C410B">
            <w:pPr>
              <w:ind w:left="63"/>
              <w:rPr>
                <w:sz w:val="24"/>
              </w:rPr>
            </w:pPr>
          </w:p>
          <w:p w14:paraId="25362C43" w14:textId="77777777" w:rsidR="00C45C24" w:rsidRPr="00042C9C" w:rsidRDefault="00C45C24" w:rsidP="001C410B">
            <w:pPr>
              <w:ind w:left="63"/>
              <w:rPr>
                <w:sz w:val="24"/>
              </w:rPr>
            </w:pPr>
            <w:r w:rsidRPr="00042C9C">
              <w:rPr>
                <w:sz w:val="24"/>
              </w:rPr>
              <w:t>Zadania do wykonania:</w:t>
            </w:r>
          </w:p>
          <w:p w14:paraId="2A4CCC79" w14:textId="77777777" w:rsidR="00C45C24" w:rsidRPr="00042C9C" w:rsidRDefault="00C45C24" w:rsidP="001C410B">
            <w:pPr>
              <w:rPr>
                <w:sz w:val="16"/>
              </w:rPr>
            </w:pPr>
          </w:p>
          <w:p w14:paraId="5F4D1865" w14:textId="77777777" w:rsidR="00C45C24" w:rsidRPr="0085611B" w:rsidRDefault="00C45C24" w:rsidP="001C41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85611B">
              <w:rPr>
                <w:sz w:val="24"/>
              </w:rPr>
              <w:t>.................................................................................................................................</w:t>
            </w:r>
          </w:p>
          <w:p w14:paraId="2BADBDC0" w14:textId="77777777" w:rsidR="00C45C24" w:rsidRPr="0085611B" w:rsidRDefault="00C45C24" w:rsidP="001C41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85611B">
              <w:rPr>
                <w:sz w:val="24"/>
              </w:rPr>
              <w:t>.................................................................................................................................</w:t>
            </w:r>
          </w:p>
          <w:p w14:paraId="4355272C" w14:textId="77777777" w:rsidR="00C45C24" w:rsidRPr="0085611B" w:rsidRDefault="00C45C24" w:rsidP="001C41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85611B">
              <w:rPr>
                <w:sz w:val="24"/>
              </w:rPr>
              <w:t>.................................................................................................................................</w:t>
            </w:r>
          </w:p>
          <w:p w14:paraId="34CC9435" w14:textId="77777777" w:rsidR="00C45C24" w:rsidRDefault="00C45C24" w:rsidP="001C41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85611B">
              <w:rPr>
                <w:sz w:val="24"/>
              </w:rPr>
              <w:t>.................................................................................................................................</w:t>
            </w:r>
          </w:p>
          <w:p w14:paraId="275E8B33" w14:textId="77777777" w:rsidR="00C45C24" w:rsidRPr="0085611B" w:rsidRDefault="00C45C24" w:rsidP="001C410B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85611B">
              <w:rPr>
                <w:sz w:val="24"/>
              </w:rPr>
              <w:t>.................................................................................................................................</w:t>
            </w:r>
          </w:p>
          <w:p w14:paraId="710EE41D" w14:textId="77777777" w:rsidR="00C45C24" w:rsidRPr="00042C9C" w:rsidRDefault="00C45C24" w:rsidP="001C410B">
            <w:pPr>
              <w:rPr>
                <w:sz w:val="24"/>
              </w:rPr>
            </w:pPr>
          </w:p>
        </w:tc>
      </w:tr>
      <w:tr w:rsidR="00C45C24" w:rsidRPr="00042C9C" w14:paraId="04F2662B" w14:textId="77777777" w:rsidTr="001C410B">
        <w:tblPrEx>
          <w:jc w:val="center"/>
          <w:tblInd w:w="0" w:type="dxa"/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1380"/>
          <w:jc w:val="center"/>
        </w:trPr>
        <w:tc>
          <w:tcPr>
            <w:tcW w:w="2409" w:type="dxa"/>
            <w:gridSpan w:val="2"/>
          </w:tcPr>
          <w:p w14:paraId="60187C99" w14:textId="77777777" w:rsidR="00C45C24" w:rsidRPr="00042C9C" w:rsidRDefault="00C45C24" w:rsidP="001C410B">
            <w:pPr>
              <w:jc w:val="center"/>
              <w:rPr>
                <w:i/>
                <w:sz w:val="8"/>
              </w:rPr>
            </w:pPr>
          </w:p>
          <w:p w14:paraId="2670E9FA" w14:textId="77777777" w:rsidR="00C45C24" w:rsidRDefault="00C45C24" w:rsidP="001C410B">
            <w:pPr>
              <w:jc w:val="center"/>
            </w:pPr>
            <w:r w:rsidRPr="00042C9C">
              <w:t>Temat pr</w:t>
            </w:r>
            <w:r>
              <w:t>ojektu</w:t>
            </w:r>
            <w:r w:rsidRPr="00042C9C">
              <w:t xml:space="preserve"> </w:t>
            </w:r>
          </w:p>
          <w:p w14:paraId="54CCE0FA" w14:textId="77777777" w:rsidR="00C45C24" w:rsidRPr="00042C9C" w:rsidRDefault="00C45C24" w:rsidP="001C410B">
            <w:pPr>
              <w:jc w:val="center"/>
            </w:pPr>
            <w:r w:rsidRPr="00042C9C">
              <w:t>otrzymałem:</w:t>
            </w:r>
          </w:p>
          <w:p w14:paraId="52DFC9C2" w14:textId="77777777" w:rsidR="00C45C24" w:rsidRDefault="00C45C24" w:rsidP="001C410B">
            <w:pPr>
              <w:ind w:right="-110"/>
              <w:jc w:val="center"/>
              <w:rPr>
                <w:i/>
                <w:sz w:val="22"/>
              </w:rPr>
            </w:pPr>
          </w:p>
          <w:p w14:paraId="6E4C09BD" w14:textId="77777777" w:rsidR="00C45C24" w:rsidRPr="00042C9C" w:rsidRDefault="00C45C24" w:rsidP="001C410B">
            <w:pPr>
              <w:ind w:right="-110"/>
              <w:jc w:val="center"/>
              <w:rPr>
                <w:i/>
                <w:sz w:val="22"/>
              </w:rPr>
            </w:pPr>
          </w:p>
          <w:p w14:paraId="761E97EF" w14:textId="77777777" w:rsidR="00C45C24" w:rsidRPr="00042C9C" w:rsidRDefault="00C45C24" w:rsidP="001C410B">
            <w:pPr>
              <w:jc w:val="center"/>
              <w:rPr>
                <w:i/>
                <w:sz w:val="16"/>
              </w:rPr>
            </w:pPr>
          </w:p>
          <w:p w14:paraId="0EB7AAD5" w14:textId="77777777" w:rsidR="00C45C24" w:rsidRPr="00042C9C" w:rsidRDefault="00C45C24" w:rsidP="001C410B">
            <w:pPr>
              <w:jc w:val="center"/>
              <w:rPr>
                <w:i/>
                <w:sz w:val="24"/>
              </w:rPr>
            </w:pPr>
            <w:r w:rsidRPr="00042C9C">
              <w:t>____________________</w:t>
            </w:r>
          </w:p>
          <w:p w14:paraId="37215C5C" w14:textId="77777777" w:rsidR="00C45C24" w:rsidRPr="00042C9C" w:rsidRDefault="00C45C24" w:rsidP="001C410B">
            <w:pPr>
              <w:keepNext/>
              <w:jc w:val="center"/>
              <w:outlineLvl w:val="1"/>
              <w:rPr>
                <w:i/>
                <w:sz w:val="8"/>
              </w:rPr>
            </w:pPr>
            <w:r w:rsidRPr="00042C9C">
              <w:rPr>
                <w:i/>
              </w:rPr>
              <w:t xml:space="preserve">Data i podpis </w:t>
            </w:r>
            <w:r>
              <w:rPr>
                <w:i/>
              </w:rPr>
              <w:t>S</w:t>
            </w:r>
            <w:r w:rsidRPr="00042C9C">
              <w:rPr>
                <w:i/>
              </w:rPr>
              <w:t>tudenta</w:t>
            </w:r>
          </w:p>
          <w:p w14:paraId="15E10AFE" w14:textId="77777777" w:rsidR="00C45C24" w:rsidRPr="00042C9C" w:rsidRDefault="00C45C24" w:rsidP="001C410B">
            <w:pPr>
              <w:jc w:val="center"/>
              <w:rPr>
                <w:sz w:val="8"/>
              </w:rPr>
            </w:pPr>
          </w:p>
        </w:tc>
        <w:tc>
          <w:tcPr>
            <w:tcW w:w="2411" w:type="dxa"/>
          </w:tcPr>
          <w:p w14:paraId="756F7661" w14:textId="77777777" w:rsidR="00C45C24" w:rsidRPr="00042C9C" w:rsidRDefault="00C45C24" w:rsidP="001C410B">
            <w:pPr>
              <w:jc w:val="center"/>
              <w:rPr>
                <w:i/>
                <w:sz w:val="8"/>
              </w:rPr>
            </w:pPr>
          </w:p>
          <w:p w14:paraId="501D6BB6" w14:textId="77777777" w:rsidR="00C45C24" w:rsidRPr="00042C9C" w:rsidRDefault="00C45C24" w:rsidP="001C410B">
            <w:pPr>
              <w:jc w:val="center"/>
              <w:rPr>
                <w:i/>
                <w:sz w:val="24"/>
              </w:rPr>
            </w:pPr>
          </w:p>
          <w:p w14:paraId="13BA045B" w14:textId="77777777" w:rsidR="00C45C24" w:rsidRDefault="00C45C24" w:rsidP="001C410B">
            <w:pPr>
              <w:jc w:val="center"/>
              <w:rPr>
                <w:i/>
                <w:sz w:val="16"/>
              </w:rPr>
            </w:pPr>
          </w:p>
          <w:p w14:paraId="6245C55D" w14:textId="77777777" w:rsidR="00C45C24" w:rsidRPr="00042C9C" w:rsidRDefault="00C45C24" w:rsidP="001C410B">
            <w:pPr>
              <w:jc w:val="center"/>
              <w:rPr>
                <w:i/>
                <w:sz w:val="16"/>
              </w:rPr>
            </w:pPr>
          </w:p>
          <w:p w14:paraId="29B1645E" w14:textId="77777777" w:rsidR="00C45C24" w:rsidRDefault="00C45C24" w:rsidP="001C410B">
            <w:pPr>
              <w:jc w:val="center"/>
              <w:rPr>
                <w:i/>
                <w:sz w:val="22"/>
              </w:rPr>
            </w:pPr>
          </w:p>
          <w:p w14:paraId="15642CFD" w14:textId="77777777" w:rsidR="00C45C24" w:rsidRPr="00042C9C" w:rsidRDefault="00C45C24" w:rsidP="001C410B">
            <w:pPr>
              <w:jc w:val="center"/>
              <w:rPr>
                <w:i/>
                <w:sz w:val="22"/>
              </w:rPr>
            </w:pPr>
          </w:p>
          <w:p w14:paraId="3F1E9A49" w14:textId="77777777" w:rsidR="00C45C24" w:rsidRPr="00042C9C" w:rsidRDefault="00C45C24" w:rsidP="001C410B">
            <w:pPr>
              <w:jc w:val="center"/>
              <w:rPr>
                <w:i/>
              </w:rPr>
            </w:pPr>
            <w:r w:rsidRPr="00042C9C">
              <w:rPr>
                <w:i/>
              </w:rPr>
              <w:t>____________________</w:t>
            </w:r>
          </w:p>
          <w:p w14:paraId="1411BB16" w14:textId="77777777" w:rsidR="00C45C24" w:rsidRPr="00042C9C" w:rsidRDefault="00C45C24" w:rsidP="001C410B">
            <w:pPr>
              <w:jc w:val="center"/>
              <w:rPr>
                <w:i/>
              </w:rPr>
            </w:pPr>
            <w:r w:rsidRPr="00042C9C">
              <w:rPr>
                <w:i/>
              </w:rPr>
              <w:t xml:space="preserve"> podpis </w:t>
            </w:r>
            <w:r>
              <w:rPr>
                <w:i/>
              </w:rPr>
              <w:t>Koordynatora</w:t>
            </w:r>
          </w:p>
        </w:tc>
        <w:tc>
          <w:tcPr>
            <w:tcW w:w="2409" w:type="dxa"/>
            <w:gridSpan w:val="2"/>
          </w:tcPr>
          <w:p w14:paraId="0743094C" w14:textId="77777777" w:rsidR="00C45C24" w:rsidRPr="00042C9C" w:rsidRDefault="00C45C24" w:rsidP="001C410B">
            <w:pPr>
              <w:jc w:val="center"/>
              <w:rPr>
                <w:sz w:val="16"/>
              </w:rPr>
            </w:pPr>
          </w:p>
          <w:p w14:paraId="31C854F8" w14:textId="77777777" w:rsidR="00C45C24" w:rsidRDefault="00C45C24" w:rsidP="001C410B">
            <w:pPr>
              <w:jc w:val="center"/>
              <w:rPr>
                <w:sz w:val="16"/>
              </w:rPr>
            </w:pPr>
          </w:p>
          <w:p w14:paraId="6D7075F3" w14:textId="77777777" w:rsidR="00C45C24" w:rsidRDefault="00C45C24" w:rsidP="001C410B">
            <w:pPr>
              <w:jc w:val="center"/>
              <w:rPr>
                <w:sz w:val="16"/>
              </w:rPr>
            </w:pPr>
          </w:p>
          <w:p w14:paraId="0E69CC8A" w14:textId="77777777" w:rsidR="00C45C24" w:rsidRPr="00042C9C" w:rsidRDefault="00C45C24" w:rsidP="001C410B">
            <w:pPr>
              <w:jc w:val="center"/>
              <w:rPr>
                <w:sz w:val="16"/>
              </w:rPr>
            </w:pPr>
          </w:p>
          <w:p w14:paraId="0BD874EC" w14:textId="77777777" w:rsidR="00C45C24" w:rsidRDefault="00C45C24" w:rsidP="001C410B">
            <w:pPr>
              <w:jc w:val="center"/>
            </w:pPr>
          </w:p>
          <w:p w14:paraId="0A0A2A59" w14:textId="77777777" w:rsidR="00C45C24" w:rsidRPr="00042C9C" w:rsidRDefault="00C45C24" w:rsidP="001C410B">
            <w:pPr>
              <w:jc w:val="center"/>
            </w:pPr>
          </w:p>
          <w:p w14:paraId="43075D0B" w14:textId="77777777" w:rsidR="00C45C24" w:rsidRPr="00042C9C" w:rsidRDefault="00C45C24" w:rsidP="001C410B">
            <w:pPr>
              <w:jc w:val="center"/>
            </w:pPr>
            <w:r w:rsidRPr="00042C9C">
              <w:t>__________________</w:t>
            </w:r>
          </w:p>
          <w:p w14:paraId="0C893821" w14:textId="77777777" w:rsidR="00C45C24" w:rsidRPr="00042C9C" w:rsidRDefault="00C45C24" w:rsidP="001C410B">
            <w:pPr>
              <w:jc w:val="center"/>
              <w:rPr>
                <w:i/>
              </w:rPr>
            </w:pPr>
            <w:r w:rsidRPr="00042C9C">
              <w:rPr>
                <w:i/>
              </w:rPr>
              <w:t>podpis</w:t>
            </w:r>
          </w:p>
          <w:p w14:paraId="073B0842" w14:textId="77777777" w:rsidR="00C45C24" w:rsidRPr="00042C9C" w:rsidRDefault="00C45C24" w:rsidP="001C410B">
            <w:pPr>
              <w:keepNext/>
              <w:jc w:val="center"/>
              <w:outlineLvl w:val="1"/>
              <w:rPr>
                <w:i/>
                <w:sz w:val="8"/>
              </w:rPr>
            </w:pPr>
            <w:r w:rsidRPr="00042C9C">
              <w:rPr>
                <w:i/>
              </w:rPr>
              <w:t>Kierownika Katedry</w:t>
            </w:r>
          </w:p>
          <w:p w14:paraId="7EB87D47" w14:textId="77777777" w:rsidR="00C45C24" w:rsidRPr="00042C9C" w:rsidRDefault="00C45C24" w:rsidP="001C410B">
            <w:pPr>
              <w:jc w:val="center"/>
              <w:rPr>
                <w:sz w:val="8"/>
              </w:rPr>
            </w:pPr>
          </w:p>
        </w:tc>
        <w:tc>
          <w:tcPr>
            <w:tcW w:w="2411" w:type="dxa"/>
          </w:tcPr>
          <w:p w14:paraId="06AAFA91" w14:textId="77777777" w:rsidR="00C45C24" w:rsidRPr="00042C9C" w:rsidRDefault="00C45C24" w:rsidP="001C410B">
            <w:pPr>
              <w:jc w:val="center"/>
              <w:rPr>
                <w:sz w:val="6"/>
              </w:rPr>
            </w:pPr>
          </w:p>
          <w:p w14:paraId="685B4432" w14:textId="77777777" w:rsidR="00C45C24" w:rsidRPr="00042C9C" w:rsidRDefault="00C45C24" w:rsidP="001C410B">
            <w:pPr>
              <w:jc w:val="center"/>
              <w:rPr>
                <w:sz w:val="16"/>
              </w:rPr>
            </w:pPr>
            <w:r w:rsidRPr="00042C9C">
              <w:t>Zatwierdzam</w:t>
            </w:r>
          </w:p>
          <w:p w14:paraId="105422DC" w14:textId="77777777" w:rsidR="00C45C24" w:rsidRDefault="00C45C24" w:rsidP="001C410B">
            <w:pPr>
              <w:jc w:val="center"/>
            </w:pPr>
          </w:p>
          <w:p w14:paraId="06CA0C98" w14:textId="77777777" w:rsidR="00C45C24" w:rsidRDefault="00C45C24" w:rsidP="001C410B">
            <w:pPr>
              <w:jc w:val="center"/>
            </w:pPr>
          </w:p>
          <w:p w14:paraId="1051DF51" w14:textId="77777777" w:rsidR="00C45C24" w:rsidRDefault="00C45C24" w:rsidP="001C410B"/>
          <w:p w14:paraId="2FF0CD77" w14:textId="77777777" w:rsidR="00C45C24" w:rsidRPr="00042C9C" w:rsidRDefault="00C45C24" w:rsidP="001C410B"/>
          <w:p w14:paraId="44071A0F" w14:textId="77777777" w:rsidR="00C45C24" w:rsidRPr="00042C9C" w:rsidRDefault="00C45C24" w:rsidP="001C410B">
            <w:pPr>
              <w:jc w:val="center"/>
              <w:rPr>
                <w:sz w:val="8"/>
              </w:rPr>
            </w:pPr>
          </w:p>
          <w:p w14:paraId="5F7F8465" w14:textId="77777777" w:rsidR="00C45C24" w:rsidRPr="00042C9C" w:rsidRDefault="00C45C24" w:rsidP="001C410B">
            <w:pPr>
              <w:jc w:val="center"/>
            </w:pPr>
            <w:r w:rsidRPr="00042C9C">
              <w:t>________________</w:t>
            </w:r>
          </w:p>
          <w:p w14:paraId="3A06F374" w14:textId="77777777" w:rsidR="00C45C24" w:rsidRPr="00042C9C" w:rsidRDefault="00C45C24" w:rsidP="001C410B">
            <w:pPr>
              <w:jc w:val="center"/>
              <w:rPr>
                <w:i/>
              </w:rPr>
            </w:pPr>
            <w:r w:rsidRPr="00042C9C">
              <w:rPr>
                <w:i/>
              </w:rPr>
              <w:t>Data, pieczęć i podpis</w:t>
            </w:r>
          </w:p>
          <w:p w14:paraId="37B67E09" w14:textId="77777777" w:rsidR="00C45C24" w:rsidRPr="00042C9C" w:rsidRDefault="00C45C24" w:rsidP="001C410B">
            <w:pPr>
              <w:keepNext/>
              <w:jc w:val="center"/>
              <w:outlineLvl w:val="1"/>
              <w:rPr>
                <w:i/>
                <w:sz w:val="8"/>
              </w:rPr>
            </w:pPr>
            <w:r w:rsidRPr="00042C9C">
              <w:rPr>
                <w:i/>
              </w:rPr>
              <w:t>Dziekana</w:t>
            </w:r>
          </w:p>
          <w:p w14:paraId="6F0DF163" w14:textId="77777777" w:rsidR="00C45C24" w:rsidRPr="00042C9C" w:rsidRDefault="00C45C24" w:rsidP="001C410B">
            <w:pPr>
              <w:jc w:val="center"/>
              <w:rPr>
                <w:sz w:val="8"/>
              </w:rPr>
            </w:pPr>
          </w:p>
        </w:tc>
      </w:tr>
    </w:tbl>
    <w:p w14:paraId="62811E80" w14:textId="316E82B4" w:rsidR="0016490A" w:rsidRPr="00B11C80" w:rsidRDefault="0016490A" w:rsidP="00381DF7">
      <w:pPr>
        <w:spacing w:before="240"/>
      </w:pPr>
      <w:bookmarkStart w:id="0" w:name="_GoBack"/>
      <w:bookmarkEnd w:id="0"/>
    </w:p>
    <w:sectPr w:rsidR="0016490A" w:rsidRPr="00B11C80" w:rsidSect="00381DF7">
      <w:pgSz w:w="11907" w:h="16840" w:code="9"/>
      <w:pgMar w:top="709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5B63" w14:textId="77777777" w:rsidR="00625722" w:rsidRDefault="00625722">
      <w:r>
        <w:separator/>
      </w:r>
    </w:p>
  </w:endnote>
  <w:endnote w:type="continuationSeparator" w:id="0">
    <w:p w14:paraId="59926AEC" w14:textId="77777777" w:rsidR="00625722" w:rsidRDefault="0062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7F76" w14:textId="77777777" w:rsidR="00625722" w:rsidRDefault="00625722">
      <w:r>
        <w:separator/>
      </w:r>
    </w:p>
  </w:footnote>
  <w:footnote w:type="continuationSeparator" w:id="0">
    <w:p w14:paraId="60A63F27" w14:textId="77777777" w:rsidR="00625722" w:rsidRDefault="0062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5F8"/>
    <w:multiLevelType w:val="hybridMultilevel"/>
    <w:tmpl w:val="5B369C88"/>
    <w:lvl w:ilvl="0" w:tplc="A1163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3B1"/>
    <w:multiLevelType w:val="hybridMultilevel"/>
    <w:tmpl w:val="B0DA1ED8"/>
    <w:lvl w:ilvl="0" w:tplc="0F105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D57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2B4C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A48"/>
    <w:multiLevelType w:val="hybridMultilevel"/>
    <w:tmpl w:val="AE487D3C"/>
    <w:lvl w:ilvl="0" w:tplc="C8FE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8C"/>
    <w:multiLevelType w:val="singleLevel"/>
    <w:tmpl w:val="99C48C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DA755D1"/>
    <w:multiLevelType w:val="hybridMultilevel"/>
    <w:tmpl w:val="1D4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760DE"/>
    <w:multiLevelType w:val="hybridMultilevel"/>
    <w:tmpl w:val="3588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DA4"/>
    <w:multiLevelType w:val="singleLevel"/>
    <w:tmpl w:val="99C48C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3FA846C3"/>
    <w:multiLevelType w:val="hybridMultilevel"/>
    <w:tmpl w:val="AE4649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AAC66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116F2D"/>
    <w:multiLevelType w:val="hybridMultilevel"/>
    <w:tmpl w:val="7396D7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3CA3"/>
    <w:multiLevelType w:val="hybridMultilevel"/>
    <w:tmpl w:val="853EFC9A"/>
    <w:lvl w:ilvl="0" w:tplc="99C48C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EB1B49"/>
    <w:multiLevelType w:val="hybridMultilevel"/>
    <w:tmpl w:val="B1022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4525"/>
    <w:multiLevelType w:val="hybridMultilevel"/>
    <w:tmpl w:val="AFC23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173A"/>
    <w:multiLevelType w:val="hybridMultilevel"/>
    <w:tmpl w:val="EE3C2DE4"/>
    <w:lvl w:ilvl="0" w:tplc="A7C0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E"/>
    <w:rsid w:val="0000264D"/>
    <w:rsid w:val="000062AE"/>
    <w:rsid w:val="00010DFE"/>
    <w:rsid w:val="00012186"/>
    <w:rsid w:val="00017F53"/>
    <w:rsid w:val="000337C0"/>
    <w:rsid w:val="000345CA"/>
    <w:rsid w:val="00035D0E"/>
    <w:rsid w:val="00036EE6"/>
    <w:rsid w:val="00037091"/>
    <w:rsid w:val="00042C9C"/>
    <w:rsid w:val="00046BEE"/>
    <w:rsid w:val="00050F49"/>
    <w:rsid w:val="0006292F"/>
    <w:rsid w:val="00063BDE"/>
    <w:rsid w:val="00072990"/>
    <w:rsid w:val="00073F92"/>
    <w:rsid w:val="000758F5"/>
    <w:rsid w:val="00075ACD"/>
    <w:rsid w:val="00077DA3"/>
    <w:rsid w:val="00087C58"/>
    <w:rsid w:val="00091061"/>
    <w:rsid w:val="000B06EC"/>
    <w:rsid w:val="000B1F4B"/>
    <w:rsid w:val="000B2D37"/>
    <w:rsid w:val="000B4312"/>
    <w:rsid w:val="000B654E"/>
    <w:rsid w:val="000C0643"/>
    <w:rsid w:val="000D57DF"/>
    <w:rsid w:val="000F0B17"/>
    <w:rsid w:val="000F2449"/>
    <w:rsid w:val="001074EF"/>
    <w:rsid w:val="00115A8A"/>
    <w:rsid w:val="00117B0C"/>
    <w:rsid w:val="00124D48"/>
    <w:rsid w:val="001265BE"/>
    <w:rsid w:val="0013386A"/>
    <w:rsid w:val="00136E71"/>
    <w:rsid w:val="00144F28"/>
    <w:rsid w:val="00146921"/>
    <w:rsid w:val="00161DD7"/>
    <w:rsid w:val="00162FEC"/>
    <w:rsid w:val="0016490A"/>
    <w:rsid w:val="00185AE8"/>
    <w:rsid w:val="0018725D"/>
    <w:rsid w:val="00194956"/>
    <w:rsid w:val="00195DA7"/>
    <w:rsid w:val="001E27B7"/>
    <w:rsid w:val="001F5D98"/>
    <w:rsid w:val="00200494"/>
    <w:rsid w:val="00201BC4"/>
    <w:rsid w:val="00202B6C"/>
    <w:rsid w:val="002075A4"/>
    <w:rsid w:val="0021145F"/>
    <w:rsid w:val="00217C4D"/>
    <w:rsid w:val="002220E4"/>
    <w:rsid w:val="0023500A"/>
    <w:rsid w:val="00253348"/>
    <w:rsid w:val="002534FD"/>
    <w:rsid w:val="00255611"/>
    <w:rsid w:val="002603D7"/>
    <w:rsid w:val="00286503"/>
    <w:rsid w:val="00291298"/>
    <w:rsid w:val="0029435D"/>
    <w:rsid w:val="002A410C"/>
    <w:rsid w:val="002A72CD"/>
    <w:rsid w:val="002A797B"/>
    <w:rsid w:val="002C0DAD"/>
    <w:rsid w:val="002C1FF8"/>
    <w:rsid w:val="002C2D7D"/>
    <w:rsid w:val="002C6CB5"/>
    <w:rsid w:val="002D20B0"/>
    <w:rsid w:val="002D3CCB"/>
    <w:rsid w:val="002D7081"/>
    <w:rsid w:val="002D7EBB"/>
    <w:rsid w:val="002E4A7C"/>
    <w:rsid w:val="002F0B8D"/>
    <w:rsid w:val="003019C6"/>
    <w:rsid w:val="003040DA"/>
    <w:rsid w:val="003048B9"/>
    <w:rsid w:val="00306DA6"/>
    <w:rsid w:val="00312213"/>
    <w:rsid w:val="003135AD"/>
    <w:rsid w:val="00326C45"/>
    <w:rsid w:val="00335D1D"/>
    <w:rsid w:val="00345FAE"/>
    <w:rsid w:val="003471DB"/>
    <w:rsid w:val="00347224"/>
    <w:rsid w:val="00360ACD"/>
    <w:rsid w:val="00381DF7"/>
    <w:rsid w:val="003A06F7"/>
    <w:rsid w:val="003A07BD"/>
    <w:rsid w:val="003A7D63"/>
    <w:rsid w:val="003B51FA"/>
    <w:rsid w:val="003B74F8"/>
    <w:rsid w:val="003B754A"/>
    <w:rsid w:val="003C3351"/>
    <w:rsid w:val="003C4B24"/>
    <w:rsid w:val="003D17DB"/>
    <w:rsid w:val="003D2111"/>
    <w:rsid w:val="003E13A0"/>
    <w:rsid w:val="003F3230"/>
    <w:rsid w:val="003F3646"/>
    <w:rsid w:val="003F7335"/>
    <w:rsid w:val="00405E1B"/>
    <w:rsid w:val="0041732E"/>
    <w:rsid w:val="004214F4"/>
    <w:rsid w:val="004259F9"/>
    <w:rsid w:val="00426AC4"/>
    <w:rsid w:val="00442C46"/>
    <w:rsid w:val="00445E85"/>
    <w:rsid w:val="00451876"/>
    <w:rsid w:val="004522C9"/>
    <w:rsid w:val="004526B1"/>
    <w:rsid w:val="0046134D"/>
    <w:rsid w:val="00471A43"/>
    <w:rsid w:val="004948B3"/>
    <w:rsid w:val="004B41A3"/>
    <w:rsid w:val="004C1DE5"/>
    <w:rsid w:val="004C3B8B"/>
    <w:rsid w:val="004C5CB0"/>
    <w:rsid w:val="004D5689"/>
    <w:rsid w:val="004E17B3"/>
    <w:rsid w:val="004E328F"/>
    <w:rsid w:val="004E4A86"/>
    <w:rsid w:val="004E5741"/>
    <w:rsid w:val="004E7687"/>
    <w:rsid w:val="004F7E7C"/>
    <w:rsid w:val="005059C9"/>
    <w:rsid w:val="00513E18"/>
    <w:rsid w:val="00524FCB"/>
    <w:rsid w:val="0052511B"/>
    <w:rsid w:val="005257E6"/>
    <w:rsid w:val="00527B54"/>
    <w:rsid w:val="00530338"/>
    <w:rsid w:val="0053445E"/>
    <w:rsid w:val="00535D79"/>
    <w:rsid w:val="005363FA"/>
    <w:rsid w:val="005461EB"/>
    <w:rsid w:val="0056067A"/>
    <w:rsid w:val="00586128"/>
    <w:rsid w:val="00586D7F"/>
    <w:rsid w:val="0059027E"/>
    <w:rsid w:val="00591883"/>
    <w:rsid w:val="00592E63"/>
    <w:rsid w:val="005939C2"/>
    <w:rsid w:val="005A00E2"/>
    <w:rsid w:val="005A2839"/>
    <w:rsid w:val="005B0A65"/>
    <w:rsid w:val="005B2E66"/>
    <w:rsid w:val="005B5257"/>
    <w:rsid w:val="005B60F5"/>
    <w:rsid w:val="005B6DC2"/>
    <w:rsid w:val="005C59B6"/>
    <w:rsid w:val="005D073B"/>
    <w:rsid w:val="005E024C"/>
    <w:rsid w:val="005E2B94"/>
    <w:rsid w:val="005F3445"/>
    <w:rsid w:val="00605D7D"/>
    <w:rsid w:val="00612A63"/>
    <w:rsid w:val="00612BB2"/>
    <w:rsid w:val="006200C0"/>
    <w:rsid w:val="00620BE9"/>
    <w:rsid w:val="00622382"/>
    <w:rsid w:val="006226E1"/>
    <w:rsid w:val="00625722"/>
    <w:rsid w:val="00630BED"/>
    <w:rsid w:val="00630F3C"/>
    <w:rsid w:val="00637D84"/>
    <w:rsid w:val="00651A16"/>
    <w:rsid w:val="0065410C"/>
    <w:rsid w:val="00654247"/>
    <w:rsid w:val="00657295"/>
    <w:rsid w:val="00657D1F"/>
    <w:rsid w:val="00660DB9"/>
    <w:rsid w:val="006614C7"/>
    <w:rsid w:val="006626AD"/>
    <w:rsid w:val="0067271F"/>
    <w:rsid w:val="00673CED"/>
    <w:rsid w:val="0068214E"/>
    <w:rsid w:val="006834DA"/>
    <w:rsid w:val="00683867"/>
    <w:rsid w:val="00684BF6"/>
    <w:rsid w:val="006A0B62"/>
    <w:rsid w:val="00703F30"/>
    <w:rsid w:val="00704A09"/>
    <w:rsid w:val="00711F15"/>
    <w:rsid w:val="00724B7A"/>
    <w:rsid w:val="00744F77"/>
    <w:rsid w:val="007500B2"/>
    <w:rsid w:val="007502F2"/>
    <w:rsid w:val="00753646"/>
    <w:rsid w:val="0075450D"/>
    <w:rsid w:val="0075778B"/>
    <w:rsid w:val="00757816"/>
    <w:rsid w:val="0076239D"/>
    <w:rsid w:val="007629A4"/>
    <w:rsid w:val="007713F0"/>
    <w:rsid w:val="007727E8"/>
    <w:rsid w:val="007777B5"/>
    <w:rsid w:val="00783696"/>
    <w:rsid w:val="007A197B"/>
    <w:rsid w:val="007A52D8"/>
    <w:rsid w:val="007B2FB2"/>
    <w:rsid w:val="007B49CE"/>
    <w:rsid w:val="007B5E9B"/>
    <w:rsid w:val="007C7E75"/>
    <w:rsid w:val="007D3813"/>
    <w:rsid w:val="007D6EB5"/>
    <w:rsid w:val="007D7C8E"/>
    <w:rsid w:val="007F06EB"/>
    <w:rsid w:val="007F1D4E"/>
    <w:rsid w:val="0080626A"/>
    <w:rsid w:val="008237AE"/>
    <w:rsid w:val="00825674"/>
    <w:rsid w:val="008312E8"/>
    <w:rsid w:val="0083227B"/>
    <w:rsid w:val="008343D2"/>
    <w:rsid w:val="008425B9"/>
    <w:rsid w:val="00851CFF"/>
    <w:rsid w:val="0085611B"/>
    <w:rsid w:val="0086380A"/>
    <w:rsid w:val="008734A9"/>
    <w:rsid w:val="00874FE8"/>
    <w:rsid w:val="00876707"/>
    <w:rsid w:val="008776BA"/>
    <w:rsid w:val="00884CF2"/>
    <w:rsid w:val="008850BD"/>
    <w:rsid w:val="008965CD"/>
    <w:rsid w:val="008A2534"/>
    <w:rsid w:val="008A3BB9"/>
    <w:rsid w:val="008A4057"/>
    <w:rsid w:val="008C1BF6"/>
    <w:rsid w:val="008C1D99"/>
    <w:rsid w:val="008C2E1A"/>
    <w:rsid w:val="008C3E0E"/>
    <w:rsid w:val="008C76BD"/>
    <w:rsid w:val="008E1D09"/>
    <w:rsid w:val="008F1B61"/>
    <w:rsid w:val="008F22F5"/>
    <w:rsid w:val="008F71FE"/>
    <w:rsid w:val="008F7D4B"/>
    <w:rsid w:val="009007B1"/>
    <w:rsid w:val="00905456"/>
    <w:rsid w:val="00912EE0"/>
    <w:rsid w:val="0092689A"/>
    <w:rsid w:val="0093231D"/>
    <w:rsid w:val="00932531"/>
    <w:rsid w:val="00935584"/>
    <w:rsid w:val="009374D9"/>
    <w:rsid w:val="00945BEC"/>
    <w:rsid w:val="00961936"/>
    <w:rsid w:val="00961E68"/>
    <w:rsid w:val="00963894"/>
    <w:rsid w:val="009646E0"/>
    <w:rsid w:val="00967B0E"/>
    <w:rsid w:val="0098056C"/>
    <w:rsid w:val="00981163"/>
    <w:rsid w:val="00981716"/>
    <w:rsid w:val="00981CC1"/>
    <w:rsid w:val="00984D64"/>
    <w:rsid w:val="00993544"/>
    <w:rsid w:val="009A01E6"/>
    <w:rsid w:val="009A2CCB"/>
    <w:rsid w:val="009A332A"/>
    <w:rsid w:val="009A7083"/>
    <w:rsid w:val="009B653C"/>
    <w:rsid w:val="009C0328"/>
    <w:rsid w:val="009C1584"/>
    <w:rsid w:val="009C46FC"/>
    <w:rsid w:val="009C5885"/>
    <w:rsid w:val="009D557D"/>
    <w:rsid w:val="009D5E96"/>
    <w:rsid w:val="009E0489"/>
    <w:rsid w:val="009E5FF1"/>
    <w:rsid w:val="009F2FBD"/>
    <w:rsid w:val="009F6BE0"/>
    <w:rsid w:val="00A139F6"/>
    <w:rsid w:val="00A17FB5"/>
    <w:rsid w:val="00A23430"/>
    <w:rsid w:val="00A2370A"/>
    <w:rsid w:val="00A244B9"/>
    <w:rsid w:val="00A250D3"/>
    <w:rsid w:val="00A30EF8"/>
    <w:rsid w:val="00A31762"/>
    <w:rsid w:val="00A41792"/>
    <w:rsid w:val="00A4750B"/>
    <w:rsid w:val="00A4791B"/>
    <w:rsid w:val="00A513FE"/>
    <w:rsid w:val="00A51715"/>
    <w:rsid w:val="00A51F05"/>
    <w:rsid w:val="00A54183"/>
    <w:rsid w:val="00A5532B"/>
    <w:rsid w:val="00A556DD"/>
    <w:rsid w:val="00A710F6"/>
    <w:rsid w:val="00A77584"/>
    <w:rsid w:val="00A81C76"/>
    <w:rsid w:val="00A91B72"/>
    <w:rsid w:val="00A93C33"/>
    <w:rsid w:val="00A97FFE"/>
    <w:rsid w:val="00AB3E9A"/>
    <w:rsid w:val="00AB4395"/>
    <w:rsid w:val="00AB4C8B"/>
    <w:rsid w:val="00AC256C"/>
    <w:rsid w:val="00AE1A15"/>
    <w:rsid w:val="00AE48F2"/>
    <w:rsid w:val="00AE5E13"/>
    <w:rsid w:val="00AF77C0"/>
    <w:rsid w:val="00B008A1"/>
    <w:rsid w:val="00B03D83"/>
    <w:rsid w:val="00B04BEC"/>
    <w:rsid w:val="00B11C80"/>
    <w:rsid w:val="00B15393"/>
    <w:rsid w:val="00B21927"/>
    <w:rsid w:val="00B34FF3"/>
    <w:rsid w:val="00B374EA"/>
    <w:rsid w:val="00B42213"/>
    <w:rsid w:val="00B46906"/>
    <w:rsid w:val="00B47F7C"/>
    <w:rsid w:val="00B52ED1"/>
    <w:rsid w:val="00B637E9"/>
    <w:rsid w:val="00B63A7F"/>
    <w:rsid w:val="00B66C57"/>
    <w:rsid w:val="00B72CBC"/>
    <w:rsid w:val="00B75377"/>
    <w:rsid w:val="00B766FB"/>
    <w:rsid w:val="00B77E96"/>
    <w:rsid w:val="00B853A6"/>
    <w:rsid w:val="00B8704F"/>
    <w:rsid w:val="00B90B94"/>
    <w:rsid w:val="00B91286"/>
    <w:rsid w:val="00B93B67"/>
    <w:rsid w:val="00B93D17"/>
    <w:rsid w:val="00B96A65"/>
    <w:rsid w:val="00BA02BB"/>
    <w:rsid w:val="00BA139B"/>
    <w:rsid w:val="00BA2028"/>
    <w:rsid w:val="00BA202A"/>
    <w:rsid w:val="00BB15E5"/>
    <w:rsid w:val="00BB3476"/>
    <w:rsid w:val="00BC2CE7"/>
    <w:rsid w:val="00BC6250"/>
    <w:rsid w:val="00BD0CAE"/>
    <w:rsid w:val="00BE04B1"/>
    <w:rsid w:val="00BE1E21"/>
    <w:rsid w:val="00BE6372"/>
    <w:rsid w:val="00BF18BC"/>
    <w:rsid w:val="00BF3BB0"/>
    <w:rsid w:val="00BF3C11"/>
    <w:rsid w:val="00BF541C"/>
    <w:rsid w:val="00BF6019"/>
    <w:rsid w:val="00C031C1"/>
    <w:rsid w:val="00C0417F"/>
    <w:rsid w:val="00C05241"/>
    <w:rsid w:val="00C11C5A"/>
    <w:rsid w:val="00C147DA"/>
    <w:rsid w:val="00C161B6"/>
    <w:rsid w:val="00C20EFB"/>
    <w:rsid w:val="00C24991"/>
    <w:rsid w:val="00C254BF"/>
    <w:rsid w:val="00C26D8E"/>
    <w:rsid w:val="00C44F45"/>
    <w:rsid w:val="00C458B9"/>
    <w:rsid w:val="00C45C24"/>
    <w:rsid w:val="00C46EE1"/>
    <w:rsid w:val="00C520D0"/>
    <w:rsid w:val="00C52904"/>
    <w:rsid w:val="00C60116"/>
    <w:rsid w:val="00C644DA"/>
    <w:rsid w:val="00C65A18"/>
    <w:rsid w:val="00C732C2"/>
    <w:rsid w:val="00C758DD"/>
    <w:rsid w:val="00C75D48"/>
    <w:rsid w:val="00C80922"/>
    <w:rsid w:val="00C90D8A"/>
    <w:rsid w:val="00C91329"/>
    <w:rsid w:val="00C95B16"/>
    <w:rsid w:val="00C97CB0"/>
    <w:rsid w:val="00CB4F03"/>
    <w:rsid w:val="00CB6C68"/>
    <w:rsid w:val="00CC32CC"/>
    <w:rsid w:val="00CC3EF1"/>
    <w:rsid w:val="00CC4005"/>
    <w:rsid w:val="00CC4799"/>
    <w:rsid w:val="00CC647C"/>
    <w:rsid w:val="00CD157D"/>
    <w:rsid w:val="00CD3F6F"/>
    <w:rsid w:val="00CD54C6"/>
    <w:rsid w:val="00CD7D18"/>
    <w:rsid w:val="00CF5007"/>
    <w:rsid w:val="00CF58AE"/>
    <w:rsid w:val="00D0110C"/>
    <w:rsid w:val="00D03CB0"/>
    <w:rsid w:val="00D12E9B"/>
    <w:rsid w:val="00D139D3"/>
    <w:rsid w:val="00D13DD8"/>
    <w:rsid w:val="00D1459F"/>
    <w:rsid w:val="00D207DC"/>
    <w:rsid w:val="00D2756A"/>
    <w:rsid w:val="00D27C6E"/>
    <w:rsid w:val="00D33A2A"/>
    <w:rsid w:val="00D42264"/>
    <w:rsid w:val="00D52193"/>
    <w:rsid w:val="00D54FED"/>
    <w:rsid w:val="00D61A8C"/>
    <w:rsid w:val="00D631D0"/>
    <w:rsid w:val="00D66C4C"/>
    <w:rsid w:val="00D75852"/>
    <w:rsid w:val="00D76BC1"/>
    <w:rsid w:val="00D76EE1"/>
    <w:rsid w:val="00D80378"/>
    <w:rsid w:val="00D90A1F"/>
    <w:rsid w:val="00D95478"/>
    <w:rsid w:val="00DA1B32"/>
    <w:rsid w:val="00DA388A"/>
    <w:rsid w:val="00DB35CD"/>
    <w:rsid w:val="00DB3F00"/>
    <w:rsid w:val="00DB40BC"/>
    <w:rsid w:val="00DC0CD4"/>
    <w:rsid w:val="00DD2147"/>
    <w:rsid w:val="00DE02D3"/>
    <w:rsid w:val="00DE75F1"/>
    <w:rsid w:val="00DF7400"/>
    <w:rsid w:val="00E005ED"/>
    <w:rsid w:val="00E04392"/>
    <w:rsid w:val="00E20C6E"/>
    <w:rsid w:val="00E27997"/>
    <w:rsid w:val="00E27FE4"/>
    <w:rsid w:val="00E336D4"/>
    <w:rsid w:val="00E36268"/>
    <w:rsid w:val="00E364EA"/>
    <w:rsid w:val="00E367D5"/>
    <w:rsid w:val="00E4156D"/>
    <w:rsid w:val="00E50D7C"/>
    <w:rsid w:val="00E52356"/>
    <w:rsid w:val="00E7183A"/>
    <w:rsid w:val="00E731FB"/>
    <w:rsid w:val="00E77824"/>
    <w:rsid w:val="00E84A5F"/>
    <w:rsid w:val="00E91D76"/>
    <w:rsid w:val="00E93743"/>
    <w:rsid w:val="00E947E6"/>
    <w:rsid w:val="00E96DE7"/>
    <w:rsid w:val="00EA5807"/>
    <w:rsid w:val="00EA5A4C"/>
    <w:rsid w:val="00EB0C63"/>
    <w:rsid w:val="00EB2883"/>
    <w:rsid w:val="00EB52C4"/>
    <w:rsid w:val="00EC4B96"/>
    <w:rsid w:val="00EC7280"/>
    <w:rsid w:val="00ED2004"/>
    <w:rsid w:val="00ED3A46"/>
    <w:rsid w:val="00ED446F"/>
    <w:rsid w:val="00ED7443"/>
    <w:rsid w:val="00EE11F0"/>
    <w:rsid w:val="00EE4193"/>
    <w:rsid w:val="00EE5AAB"/>
    <w:rsid w:val="00EE6628"/>
    <w:rsid w:val="00EE7AE0"/>
    <w:rsid w:val="00EF5F4F"/>
    <w:rsid w:val="00F0017A"/>
    <w:rsid w:val="00F0380C"/>
    <w:rsid w:val="00F102AC"/>
    <w:rsid w:val="00F2221A"/>
    <w:rsid w:val="00F222F0"/>
    <w:rsid w:val="00F24A90"/>
    <w:rsid w:val="00F26EB3"/>
    <w:rsid w:val="00F44BDB"/>
    <w:rsid w:val="00F4634C"/>
    <w:rsid w:val="00F46652"/>
    <w:rsid w:val="00F5273C"/>
    <w:rsid w:val="00F5419C"/>
    <w:rsid w:val="00F563E4"/>
    <w:rsid w:val="00F61A3F"/>
    <w:rsid w:val="00F636AB"/>
    <w:rsid w:val="00F701E9"/>
    <w:rsid w:val="00F73CBD"/>
    <w:rsid w:val="00F73E62"/>
    <w:rsid w:val="00F74218"/>
    <w:rsid w:val="00F76B94"/>
    <w:rsid w:val="00F84438"/>
    <w:rsid w:val="00F9062E"/>
    <w:rsid w:val="00F919A0"/>
    <w:rsid w:val="00FA07A5"/>
    <w:rsid w:val="00FA3B98"/>
    <w:rsid w:val="00FB086C"/>
    <w:rsid w:val="00FB1291"/>
    <w:rsid w:val="00FB3D83"/>
    <w:rsid w:val="00FB6CB2"/>
    <w:rsid w:val="00FD2920"/>
    <w:rsid w:val="00FD70E3"/>
    <w:rsid w:val="00FD7A6C"/>
    <w:rsid w:val="00FE59FD"/>
    <w:rsid w:val="00FE5DAA"/>
    <w:rsid w:val="00FF0867"/>
    <w:rsid w:val="07834E32"/>
    <w:rsid w:val="0A4E253F"/>
    <w:rsid w:val="11DC0527"/>
    <w:rsid w:val="176D8180"/>
    <w:rsid w:val="19BC3B9B"/>
    <w:rsid w:val="1BC1E773"/>
    <w:rsid w:val="1E98FE78"/>
    <w:rsid w:val="2001FFCB"/>
    <w:rsid w:val="2F596D23"/>
    <w:rsid w:val="31A7EF0D"/>
    <w:rsid w:val="36598819"/>
    <w:rsid w:val="3D6C9AB9"/>
    <w:rsid w:val="430C6846"/>
    <w:rsid w:val="48CC121A"/>
    <w:rsid w:val="4FA39A06"/>
    <w:rsid w:val="579AD20F"/>
    <w:rsid w:val="61211C7D"/>
    <w:rsid w:val="62814FE0"/>
    <w:rsid w:val="641D2041"/>
    <w:rsid w:val="6B225E65"/>
    <w:rsid w:val="73361E1B"/>
    <w:rsid w:val="73E0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52D47"/>
  <w15:docId w15:val="{2176677B-AAFF-4F68-8634-A98DEAB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42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ytu">
    <w:name w:val="Title"/>
    <w:basedOn w:val="Normalny"/>
    <w:qFormat/>
    <w:pPr>
      <w:ind w:left="226" w:hanging="226"/>
      <w:jc w:val="center"/>
    </w:pPr>
    <w:rPr>
      <w:b/>
      <w:smallCaps/>
      <w:color w:val="000000"/>
      <w:sz w:val="28"/>
      <w:lang w:val="cs-CZ"/>
    </w:rPr>
  </w:style>
  <w:style w:type="paragraph" w:styleId="Tekstpodstawowy2">
    <w:name w:val="Body Text 2"/>
    <w:basedOn w:val="Normalny"/>
    <w:pPr>
      <w:spacing w:line="320" w:lineRule="exact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BF18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F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5A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527B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B54"/>
  </w:style>
  <w:style w:type="character" w:customStyle="1" w:styleId="TekstkomentarzaZnak">
    <w:name w:val="Tekst komentarza Znak"/>
    <w:link w:val="Tekstkomentarza"/>
    <w:rsid w:val="00527B5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27B54"/>
    <w:rPr>
      <w:b/>
      <w:bCs/>
    </w:rPr>
  </w:style>
  <w:style w:type="character" w:customStyle="1" w:styleId="TematkomentarzaZnak">
    <w:name w:val="Temat komentarza Znak"/>
    <w:link w:val="Tematkomentarza"/>
    <w:rsid w:val="00527B54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2603D7"/>
    <w:rPr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42C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5F7BBA75E6A4ABE45E14A267E8A37" ma:contentTypeVersion="6" ma:contentTypeDescription="Utwórz nowy dokument." ma:contentTypeScope="" ma:versionID="57ea66e0d0c81bbf7f6445a28d50b8f3">
  <xsd:schema xmlns:xsd="http://www.w3.org/2001/XMLSchema" xmlns:xs="http://www.w3.org/2001/XMLSchema" xmlns:p="http://schemas.microsoft.com/office/2006/metadata/properties" xmlns:ns2="8ee41bd1-d548-4b99-8925-f4b1e927329a" targetNamespace="http://schemas.microsoft.com/office/2006/metadata/properties" ma:root="true" ma:fieldsID="da7b5ab5912fc1123e2e17da1586000a" ns2:_="">
    <xsd:import namespace="8ee41bd1-d548-4b99-8925-f4b1e9273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41bd1-d548-4b99-8925-f4b1e9273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986F-E337-4401-9B46-B7A0CCFC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41bd1-d548-4b99-8925-f4b1e9273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5A09C-B45B-4D3D-88D4-510399110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5C0B9-990D-49B9-B6A9-DBFF32AA9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AEB84-2ED9-4F43-9E43-C60F491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techniczno-ruchowa,</vt:lpstr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o-ruchowa,</dc:title>
  <dc:creator>s</dc:creator>
  <cp:lastModifiedBy>Rysiek</cp:lastModifiedBy>
  <cp:revision>3</cp:revision>
  <cp:lastPrinted>2014-10-30T21:51:00Z</cp:lastPrinted>
  <dcterms:created xsi:type="dcterms:W3CDTF">2022-10-04T09:25:00Z</dcterms:created>
  <dcterms:modified xsi:type="dcterms:W3CDTF">2022-10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F7BBA75E6A4ABE45E14A267E8A37</vt:lpwstr>
  </property>
</Properties>
</file>